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0年  总第1辑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0年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98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0年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